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8F0D" w14:textId="77777777" w:rsidR="00070D2F" w:rsidRDefault="003156D4" w:rsidP="00901DF3">
      <w:pPr>
        <w:spacing w:after="0" w:line="240" w:lineRule="auto"/>
        <w:ind w:left="6480" w:firstLine="720"/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31B4A271" wp14:editId="59BCB660">
            <wp:simplePos x="0" y="0"/>
            <wp:positionH relativeFrom="column">
              <wp:posOffset>0</wp:posOffset>
            </wp:positionH>
            <wp:positionV relativeFrom="paragraph">
              <wp:posOffset>-133350</wp:posOffset>
            </wp:positionV>
            <wp:extent cx="962025" cy="962025"/>
            <wp:effectExtent l="0" t="0" r="9525" b="9525"/>
            <wp:wrapSquare wrapText="bothSides"/>
            <wp:docPr id="1" name="Picture 1" descr="C:\Users\Debbie\Desktop\SAMRT\SAMRT Watermark\SAMRT-Logo_b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bbie\Desktop\SAMRT\SAMRT Watermark\SAMRT-Logo_bw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FBC" w:rsidRPr="00665FBC">
        <w:t xml:space="preserve">203-3775 Pasqua </w:t>
      </w:r>
      <w:r w:rsidR="00450B6F">
        <w:t>St</w:t>
      </w:r>
      <w:r w:rsidR="006556CE">
        <w:t>r</w:t>
      </w:r>
      <w:r w:rsidR="00450B6F">
        <w:t>eet</w:t>
      </w:r>
    </w:p>
    <w:p w14:paraId="76E9F43C" w14:textId="77777777" w:rsidR="00E906EC" w:rsidRDefault="00E906EC" w:rsidP="00E906EC">
      <w:pPr>
        <w:spacing w:after="0" w:line="240" w:lineRule="auto"/>
        <w:jc w:val="right"/>
      </w:pPr>
      <w:r>
        <w:t>Regina, Saskatchewan</w:t>
      </w:r>
      <w:r w:rsidR="00450B6F">
        <w:t xml:space="preserve">, </w:t>
      </w:r>
      <w:r w:rsidR="00665FBC" w:rsidRPr="00665FBC">
        <w:t>S4S 6W8</w:t>
      </w:r>
    </w:p>
    <w:p w14:paraId="084B8E39" w14:textId="77777777" w:rsidR="00E906EC" w:rsidRDefault="006556CE" w:rsidP="00E906EC">
      <w:pPr>
        <w:spacing w:after="0" w:line="240" w:lineRule="auto"/>
        <w:jc w:val="right"/>
      </w:pPr>
      <w:r>
        <w:t xml:space="preserve">Tel. </w:t>
      </w:r>
      <w:r w:rsidR="00E906EC">
        <w:t>306 525 9678</w:t>
      </w:r>
    </w:p>
    <w:p w14:paraId="559BCDE3" w14:textId="77777777" w:rsidR="00E906EC" w:rsidRDefault="00A078CD" w:rsidP="00E906EC">
      <w:pPr>
        <w:spacing w:after="0" w:line="240" w:lineRule="auto"/>
        <w:jc w:val="right"/>
      </w:pPr>
      <w:hyperlink r:id="rId9" w:history="1">
        <w:r w:rsidR="00E906EC" w:rsidRPr="00DF4796">
          <w:rPr>
            <w:rStyle w:val="Hyperlink"/>
          </w:rPr>
          <w:t>www.samrt.org</w:t>
        </w:r>
      </w:hyperlink>
    </w:p>
    <w:p w14:paraId="55366B9C" w14:textId="77777777" w:rsidR="00E906EC" w:rsidRDefault="00A078CD" w:rsidP="00E906EC">
      <w:pPr>
        <w:spacing w:after="0" w:line="240" w:lineRule="auto"/>
        <w:jc w:val="right"/>
      </w:pPr>
      <w:hyperlink r:id="rId10" w:history="1">
        <w:r w:rsidR="00E906EC" w:rsidRPr="00DF4796">
          <w:rPr>
            <w:rStyle w:val="Hyperlink"/>
          </w:rPr>
          <w:t>info@samrt.org</w:t>
        </w:r>
      </w:hyperlink>
    </w:p>
    <w:p w14:paraId="23CB19F6" w14:textId="02D457B5" w:rsidR="00E906EC" w:rsidRPr="008D0D53" w:rsidRDefault="006A4603" w:rsidP="00E906EC">
      <w:pPr>
        <w:rPr>
          <w:b/>
          <w:color w:val="4F6228" w:themeColor="accent3" w:themeShade="80"/>
          <w:sz w:val="32"/>
          <w:szCs w:val="32"/>
        </w:rPr>
      </w:pPr>
      <w:r>
        <w:rPr>
          <w:b/>
          <w:color w:val="4F6228" w:themeColor="accent3" w:themeShade="80"/>
          <w:sz w:val="32"/>
          <w:szCs w:val="32"/>
        </w:rPr>
        <w:t>SAMRT Mentorship Award</w:t>
      </w:r>
      <w:r w:rsidR="00E906EC" w:rsidRPr="008D0D53">
        <w:rPr>
          <w:b/>
          <w:color w:val="4F6228" w:themeColor="accent3" w:themeShade="80"/>
          <w:sz w:val="32"/>
          <w:szCs w:val="32"/>
        </w:rPr>
        <w:t xml:space="preserve"> Nomination</w:t>
      </w:r>
    </w:p>
    <w:p w14:paraId="4DD795AE" w14:textId="77777777" w:rsidR="00B63E33" w:rsidRPr="00B63E33" w:rsidRDefault="00B63E33" w:rsidP="00B63E33">
      <w:pPr>
        <w:rPr>
          <w:b/>
          <w:i/>
          <w:sz w:val="32"/>
          <w:szCs w:val="32"/>
        </w:rPr>
      </w:pPr>
      <w:r w:rsidRPr="00B63E33">
        <w:rPr>
          <w:b/>
          <w:i/>
          <w:sz w:val="32"/>
          <w:szCs w:val="32"/>
        </w:rPr>
        <w:t>Nominee Information:</w:t>
      </w:r>
    </w:p>
    <w:p w14:paraId="629605BB" w14:textId="46AD0537" w:rsidR="00B63E33" w:rsidRPr="00B63E33" w:rsidRDefault="00B63E33" w:rsidP="00B63E33">
      <w:pPr>
        <w:rPr>
          <w:b/>
          <w:sz w:val="32"/>
          <w:szCs w:val="32"/>
        </w:rPr>
      </w:pPr>
      <w:r w:rsidRPr="00B63E33">
        <w:rPr>
          <w:b/>
          <w:sz w:val="32"/>
          <w:szCs w:val="32"/>
        </w:rPr>
        <w:t>Full Name:</w:t>
      </w:r>
      <w:r w:rsidR="00274347">
        <w:rPr>
          <w:b/>
          <w:sz w:val="32"/>
          <w:szCs w:val="32"/>
        </w:rPr>
        <w:t xml:space="preserve"> </w:t>
      </w:r>
      <w:sdt>
        <w:sdtPr>
          <w:rPr>
            <w:b/>
            <w:sz w:val="32"/>
            <w:szCs w:val="32"/>
          </w:rPr>
          <w:id w:val="-1341078798"/>
          <w:placeholder>
            <w:docPart w:val="DefaultPlaceholder_-1854013440"/>
          </w:placeholder>
          <w:showingPlcHdr/>
        </w:sdtPr>
        <w:sdtEndPr/>
        <w:sdtContent>
          <w:r w:rsidR="00274347" w:rsidRPr="00A01D55">
            <w:rPr>
              <w:rStyle w:val="PlaceholderText"/>
            </w:rPr>
            <w:t>Click or tap here to enter text.</w:t>
          </w:r>
        </w:sdtContent>
      </w:sdt>
    </w:p>
    <w:p w14:paraId="3066C8C0" w14:textId="24FB4EE7" w:rsidR="00B63E33" w:rsidRPr="00B63E33" w:rsidRDefault="00B63E33" w:rsidP="00B63E33">
      <w:pPr>
        <w:rPr>
          <w:b/>
          <w:sz w:val="32"/>
          <w:szCs w:val="32"/>
        </w:rPr>
      </w:pPr>
      <w:r w:rsidRPr="00B63E33">
        <w:rPr>
          <w:b/>
          <w:sz w:val="32"/>
          <w:szCs w:val="32"/>
        </w:rPr>
        <w:t>Address:</w:t>
      </w:r>
      <w:r w:rsidR="00274347">
        <w:rPr>
          <w:b/>
          <w:sz w:val="32"/>
          <w:szCs w:val="32"/>
        </w:rPr>
        <w:t xml:space="preserve"> </w:t>
      </w:r>
      <w:sdt>
        <w:sdtPr>
          <w:rPr>
            <w:b/>
            <w:sz w:val="32"/>
            <w:szCs w:val="32"/>
          </w:rPr>
          <w:id w:val="-1648197583"/>
          <w:placeholder>
            <w:docPart w:val="DefaultPlaceholder_-1854013440"/>
          </w:placeholder>
          <w:showingPlcHdr/>
        </w:sdtPr>
        <w:sdtEndPr/>
        <w:sdtContent>
          <w:r w:rsidR="00274347" w:rsidRPr="00A01D55">
            <w:rPr>
              <w:rStyle w:val="PlaceholderText"/>
            </w:rPr>
            <w:t>Click or tap here to enter text.</w:t>
          </w:r>
        </w:sdtContent>
      </w:sdt>
    </w:p>
    <w:p w14:paraId="72304437" w14:textId="6C7022FE" w:rsidR="00B63E33" w:rsidRPr="00B63E33" w:rsidRDefault="00A47CBF" w:rsidP="00B63E33">
      <w:pPr>
        <w:rPr>
          <w:b/>
          <w:sz w:val="32"/>
          <w:szCs w:val="32"/>
        </w:rPr>
      </w:pPr>
      <w:r>
        <w:rPr>
          <w:b/>
          <w:sz w:val="32"/>
          <w:szCs w:val="32"/>
        </w:rPr>
        <w:t>City:</w:t>
      </w:r>
      <w:r w:rsidR="00274347">
        <w:rPr>
          <w:b/>
          <w:sz w:val="32"/>
          <w:szCs w:val="32"/>
        </w:rPr>
        <w:t xml:space="preserve"> </w:t>
      </w:r>
      <w:sdt>
        <w:sdtPr>
          <w:rPr>
            <w:b/>
            <w:sz w:val="32"/>
            <w:szCs w:val="32"/>
          </w:rPr>
          <w:id w:val="-713653617"/>
          <w:placeholder>
            <w:docPart w:val="DefaultPlaceholder_-1854013440"/>
          </w:placeholder>
          <w:showingPlcHdr/>
        </w:sdtPr>
        <w:sdtEndPr/>
        <w:sdtContent>
          <w:r w:rsidR="00274347" w:rsidRPr="00A01D55">
            <w:rPr>
              <w:rStyle w:val="PlaceholderText"/>
            </w:rPr>
            <w:t>Click or tap here to enter text.</w:t>
          </w:r>
        </w:sdtContent>
      </w:sdt>
    </w:p>
    <w:p w14:paraId="1CDFA06E" w14:textId="1BA4404C" w:rsidR="00B63E33" w:rsidRDefault="00B63E33" w:rsidP="00A47CB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tal </w:t>
      </w:r>
      <w:r w:rsidR="00A47CBF">
        <w:rPr>
          <w:b/>
          <w:sz w:val="32"/>
          <w:szCs w:val="32"/>
        </w:rPr>
        <w:t>Code:</w:t>
      </w:r>
      <w:r w:rsidR="00A47CBF" w:rsidRPr="00A47CBF">
        <w:rPr>
          <w:b/>
          <w:noProof/>
          <w:sz w:val="32"/>
          <w:szCs w:val="32"/>
          <w:lang w:eastAsia="en-CA"/>
        </w:rPr>
        <w:t xml:space="preserve"> </w:t>
      </w:r>
      <w:r w:rsidR="00274347">
        <w:rPr>
          <w:b/>
          <w:noProof/>
          <w:sz w:val="32"/>
          <w:szCs w:val="32"/>
          <w:lang w:eastAsia="en-CA"/>
        </w:rPr>
        <w:t xml:space="preserve"> </w:t>
      </w:r>
      <w:sdt>
        <w:sdtPr>
          <w:rPr>
            <w:b/>
            <w:noProof/>
            <w:sz w:val="32"/>
            <w:szCs w:val="32"/>
            <w:lang w:eastAsia="en-CA"/>
          </w:rPr>
          <w:id w:val="-1913688980"/>
          <w:placeholder>
            <w:docPart w:val="DefaultPlaceholder_-1854013440"/>
          </w:placeholder>
          <w:showingPlcHdr/>
        </w:sdtPr>
        <w:sdtEndPr/>
        <w:sdtContent>
          <w:r w:rsidR="00274347" w:rsidRPr="00A01D55">
            <w:rPr>
              <w:rStyle w:val="PlaceholderText"/>
            </w:rPr>
            <w:t>Click or tap here to enter text.</w:t>
          </w:r>
        </w:sdtContent>
      </w:sdt>
    </w:p>
    <w:p w14:paraId="42BB1965" w14:textId="1ECA1CB2" w:rsidR="00A47CBF" w:rsidRPr="00B63E33" w:rsidRDefault="00A078CD" w:rsidP="00A47CBF">
      <w:pPr>
        <w:rPr>
          <w:b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pict w14:anchorId="4ABBACCF">
          <v:rect id="_x0000_i1025" style="width:0;height:1.5pt" o:hralign="center" o:hrstd="t" o:hr="t" fillcolor="#a0a0a0" stroked="f"/>
        </w:pict>
      </w:r>
    </w:p>
    <w:p w14:paraId="4A1A604C" w14:textId="77777777" w:rsidR="00B63E33" w:rsidRPr="00B63E33" w:rsidRDefault="00B63E33" w:rsidP="00B63E33">
      <w:pPr>
        <w:rPr>
          <w:b/>
          <w:i/>
          <w:sz w:val="32"/>
          <w:szCs w:val="32"/>
        </w:rPr>
      </w:pPr>
      <w:r w:rsidRPr="00B63E33">
        <w:rPr>
          <w:b/>
          <w:i/>
          <w:sz w:val="32"/>
          <w:szCs w:val="32"/>
        </w:rPr>
        <w:t>Submitted by:</w:t>
      </w:r>
    </w:p>
    <w:p w14:paraId="70ED1042" w14:textId="406C05CF" w:rsidR="00B63E33" w:rsidRPr="00B63E33" w:rsidRDefault="00B63E33" w:rsidP="00B63E33">
      <w:pPr>
        <w:rPr>
          <w:b/>
          <w:sz w:val="32"/>
          <w:szCs w:val="32"/>
        </w:rPr>
      </w:pPr>
      <w:r w:rsidRPr="00B63E33">
        <w:rPr>
          <w:b/>
          <w:sz w:val="32"/>
          <w:szCs w:val="32"/>
        </w:rPr>
        <w:t>Full Name:</w:t>
      </w:r>
      <w:r w:rsidR="00274347">
        <w:rPr>
          <w:b/>
          <w:sz w:val="32"/>
          <w:szCs w:val="32"/>
        </w:rPr>
        <w:t xml:space="preserve"> </w:t>
      </w:r>
      <w:sdt>
        <w:sdtPr>
          <w:rPr>
            <w:b/>
            <w:sz w:val="32"/>
            <w:szCs w:val="32"/>
          </w:rPr>
          <w:id w:val="145716575"/>
          <w:placeholder>
            <w:docPart w:val="DefaultPlaceholder_-1854013440"/>
          </w:placeholder>
          <w:showingPlcHdr/>
        </w:sdtPr>
        <w:sdtEndPr/>
        <w:sdtContent>
          <w:r w:rsidR="00274347" w:rsidRPr="00A01D55">
            <w:rPr>
              <w:rStyle w:val="PlaceholderText"/>
            </w:rPr>
            <w:t>Click or tap here to enter text.</w:t>
          </w:r>
        </w:sdtContent>
      </w:sdt>
    </w:p>
    <w:p w14:paraId="5195AD36" w14:textId="7CEE7CA5" w:rsidR="00B63E33" w:rsidRPr="00B63E33" w:rsidRDefault="00B63E33" w:rsidP="00B63E33">
      <w:pPr>
        <w:rPr>
          <w:b/>
          <w:sz w:val="32"/>
          <w:szCs w:val="32"/>
        </w:rPr>
      </w:pPr>
      <w:r w:rsidRPr="00B63E33">
        <w:rPr>
          <w:b/>
          <w:sz w:val="32"/>
          <w:szCs w:val="32"/>
        </w:rPr>
        <w:t>SAMRT Member #:</w:t>
      </w:r>
      <w:r w:rsidR="00274347">
        <w:rPr>
          <w:b/>
          <w:sz w:val="32"/>
          <w:szCs w:val="32"/>
        </w:rPr>
        <w:t xml:space="preserve"> </w:t>
      </w:r>
      <w:sdt>
        <w:sdtPr>
          <w:rPr>
            <w:b/>
            <w:sz w:val="32"/>
            <w:szCs w:val="32"/>
          </w:rPr>
          <w:id w:val="-1088001395"/>
          <w:placeholder>
            <w:docPart w:val="DefaultPlaceholder_-1854013440"/>
          </w:placeholder>
          <w:showingPlcHdr/>
        </w:sdtPr>
        <w:sdtEndPr/>
        <w:sdtContent>
          <w:r w:rsidR="00274347" w:rsidRPr="00A01D55">
            <w:rPr>
              <w:rStyle w:val="PlaceholderText"/>
            </w:rPr>
            <w:t>Click or tap here to enter text.</w:t>
          </w:r>
        </w:sdtContent>
      </w:sdt>
    </w:p>
    <w:p w14:paraId="7622C68F" w14:textId="05CCA2DA" w:rsidR="00B63E33" w:rsidRPr="00B63E33" w:rsidRDefault="00A47CBF" w:rsidP="00B63E33">
      <w:pPr>
        <w:rPr>
          <w:b/>
          <w:sz w:val="32"/>
          <w:szCs w:val="32"/>
        </w:rPr>
      </w:pPr>
      <w:r>
        <w:rPr>
          <w:b/>
          <w:sz w:val="32"/>
          <w:szCs w:val="32"/>
        </w:rPr>
        <w:t>Address:</w:t>
      </w:r>
      <w:r w:rsidR="00274347">
        <w:rPr>
          <w:b/>
          <w:sz w:val="32"/>
          <w:szCs w:val="32"/>
        </w:rPr>
        <w:t xml:space="preserve"> </w:t>
      </w:r>
      <w:sdt>
        <w:sdtPr>
          <w:rPr>
            <w:b/>
            <w:sz w:val="32"/>
            <w:szCs w:val="32"/>
          </w:rPr>
          <w:id w:val="-1160612627"/>
          <w:placeholder>
            <w:docPart w:val="DefaultPlaceholder_-1854013440"/>
          </w:placeholder>
          <w:showingPlcHdr/>
        </w:sdtPr>
        <w:sdtEndPr/>
        <w:sdtContent>
          <w:r w:rsidR="00274347" w:rsidRPr="00A01D55">
            <w:rPr>
              <w:rStyle w:val="PlaceholderText"/>
            </w:rPr>
            <w:t>Click or tap here to enter text.</w:t>
          </w:r>
        </w:sdtContent>
      </w:sdt>
    </w:p>
    <w:p w14:paraId="2F2842E7" w14:textId="0FA2DD18" w:rsidR="00B63E33" w:rsidRPr="00B63E33" w:rsidRDefault="00A47CBF" w:rsidP="00B63E33">
      <w:pPr>
        <w:rPr>
          <w:b/>
          <w:sz w:val="32"/>
          <w:szCs w:val="32"/>
        </w:rPr>
      </w:pPr>
      <w:r>
        <w:rPr>
          <w:b/>
          <w:sz w:val="32"/>
          <w:szCs w:val="32"/>
        </w:rPr>
        <w:t>City:</w:t>
      </w:r>
      <w:r w:rsidR="00274347">
        <w:rPr>
          <w:b/>
          <w:sz w:val="32"/>
          <w:szCs w:val="32"/>
        </w:rPr>
        <w:t xml:space="preserve"> </w:t>
      </w:r>
      <w:sdt>
        <w:sdtPr>
          <w:rPr>
            <w:b/>
            <w:sz w:val="32"/>
            <w:szCs w:val="32"/>
          </w:rPr>
          <w:id w:val="1187173661"/>
          <w:placeholder>
            <w:docPart w:val="DefaultPlaceholder_-1854013440"/>
          </w:placeholder>
          <w:showingPlcHdr/>
        </w:sdtPr>
        <w:sdtEndPr/>
        <w:sdtContent>
          <w:r w:rsidR="00274347" w:rsidRPr="00A01D55">
            <w:rPr>
              <w:rStyle w:val="PlaceholderText"/>
            </w:rPr>
            <w:t>Click or tap here to enter text.</w:t>
          </w:r>
        </w:sdtContent>
      </w:sdt>
    </w:p>
    <w:p w14:paraId="369B6193" w14:textId="75005648" w:rsidR="00B63E33" w:rsidRPr="00B63E33" w:rsidRDefault="00A47CBF" w:rsidP="00B63E33">
      <w:pPr>
        <w:rPr>
          <w:b/>
          <w:sz w:val="32"/>
          <w:szCs w:val="32"/>
        </w:rPr>
      </w:pPr>
      <w:r>
        <w:rPr>
          <w:b/>
          <w:sz w:val="32"/>
          <w:szCs w:val="32"/>
        </w:rPr>
        <w:t>Postal Code:</w:t>
      </w:r>
      <w:r w:rsidR="00274347">
        <w:rPr>
          <w:b/>
          <w:sz w:val="32"/>
          <w:szCs w:val="32"/>
        </w:rPr>
        <w:t xml:space="preserve"> </w:t>
      </w:r>
      <w:sdt>
        <w:sdtPr>
          <w:rPr>
            <w:b/>
            <w:sz w:val="32"/>
            <w:szCs w:val="32"/>
          </w:rPr>
          <w:id w:val="951821585"/>
          <w:placeholder>
            <w:docPart w:val="DefaultPlaceholder_-1854013440"/>
          </w:placeholder>
          <w:showingPlcHdr/>
        </w:sdtPr>
        <w:sdtEndPr/>
        <w:sdtContent>
          <w:r w:rsidR="00274347" w:rsidRPr="00A01D55">
            <w:rPr>
              <w:rStyle w:val="PlaceholderText"/>
            </w:rPr>
            <w:t>Click or tap here to enter text.</w:t>
          </w:r>
        </w:sdtContent>
      </w:sdt>
    </w:p>
    <w:p w14:paraId="01FB0D16" w14:textId="482CCAB0" w:rsidR="00B63E33" w:rsidRPr="00B63E33" w:rsidRDefault="00A47CBF" w:rsidP="00B63E33">
      <w:pPr>
        <w:rPr>
          <w:b/>
          <w:sz w:val="32"/>
          <w:szCs w:val="32"/>
        </w:rPr>
      </w:pPr>
      <w:r>
        <w:rPr>
          <w:b/>
          <w:sz w:val="32"/>
          <w:szCs w:val="32"/>
        </w:rPr>
        <w:t>Email:</w:t>
      </w:r>
      <w:r w:rsidR="00274347">
        <w:rPr>
          <w:b/>
          <w:sz w:val="32"/>
          <w:szCs w:val="32"/>
        </w:rPr>
        <w:t xml:space="preserve"> </w:t>
      </w:r>
      <w:sdt>
        <w:sdtPr>
          <w:rPr>
            <w:b/>
            <w:sz w:val="32"/>
            <w:szCs w:val="32"/>
          </w:rPr>
          <w:id w:val="1742216199"/>
          <w:placeholder>
            <w:docPart w:val="DefaultPlaceholder_-1854013440"/>
          </w:placeholder>
          <w:showingPlcHdr/>
        </w:sdtPr>
        <w:sdtEndPr/>
        <w:sdtContent>
          <w:r w:rsidR="00274347" w:rsidRPr="00A01D55">
            <w:rPr>
              <w:rStyle w:val="PlaceholderText"/>
            </w:rPr>
            <w:t>Click or tap here to enter text.</w:t>
          </w:r>
        </w:sdtContent>
      </w:sdt>
    </w:p>
    <w:p w14:paraId="1731BFD0" w14:textId="51794CA1" w:rsidR="00B63E33" w:rsidRPr="00B63E33" w:rsidRDefault="00A47CBF" w:rsidP="00B63E33">
      <w:pPr>
        <w:rPr>
          <w:b/>
          <w:sz w:val="32"/>
          <w:szCs w:val="32"/>
        </w:rPr>
      </w:pPr>
      <w:r>
        <w:rPr>
          <w:b/>
          <w:sz w:val="32"/>
          <w:szCs w:val="32"/>
        </w:rPr>
        <w:t>Daytime phone number:</w:t>
      </w:r>
      <w:r w:rsidR="00274347">
        <w:rPr>
          <w:b/>
          <w:sz w:val="32"/>
          <w:szCs w:val="32"/>
        </w:rPr>
        <w:t xml:space="preserve"> </w:t>
      </w:r>
      <w:sdt>
        <w:sdtPr>
          <w:rPr>
            <w:b/>
            <w:sz w:val="32"/>
            <w:szCs w:val="32"/>
          </w:rPr>
          <w:id w:val="-1457172966"/>
          <w:placeholder>
            <w:docPart w:val="DefaultPlaceholder_-1854013440"/>
          </w:placeholder>
          <w:showingPlcHdr/>
        </w:sdtPr>
        <w:sdtEndPr/>
        <w:sdtContent>
          <w:r w:rsidR="00274347" w:rsidRPr="00A01D55">
            <w:rPr>
              <w:rStyle w:val="PlaceholderText"/>
            </w:rPr>
            <w:t>Click or tap here to enter text.</w:t>
          </w:r>
        </w:sdtContent>
      </w:sdt>
    </w:p>
    <w:p w14:paraId="6A985897" w14:textId="6FE2E4DC" w:rsidR="00B63E33" w:rsidRDefault="00A47CBF" w:rsidP="00B63E33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72CAC6" wp14:editId="2567B3EA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6086475" cy="11811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2366B" w14:textId="77777777" w:rsidR="00A47CBF" w:rsidRPr="00B63E33" w:rsidRDefault="00A47CBF" w:rsidP="000B2515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B63E33">
                              <w:rPr>
                                <w:sz w:val="24"/>
                                <w:szCs w:val="24"/>
                              </w:rPr>
                              <w:t>Submit your nomination form to the SAMRT Awards Committee in care of the SAMRT Office:</w:t>
                            </w:r>
                          </w:p>
                          <w:p w14:paraId="303E5900" w14:textId="77777777" w:rsidR="00A47CBF" w:rsidRPr="00B63E33" w:rsidRDefault="00A47CBF" w:rsidP="000B2515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11" w:history="1">
                              <w:r w:rsidRPr="00861D4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debbieschatz@samrt.org</w:t>
                              </w:r>
                            </w:hyperlink>
                          </w:p>
                          <w:p w14:paraId="62E91C54" w14:textId="77777777" w:rsidR="00A47CBF" w:rsidRDefault="00A47CBF" w:rsidP="000B2515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B63E33">
                              <w:rPr>
                                <w:sz w:val="24"/>
                                <w:szCs w:val="24"/>
                              </w:rPr>
                              <w:t>Fax: 306 543 6161</w:t>
                            </w:r>
                          </w:p>
                          <w:p w14:paraId="02D1E21C" w14:textId="17E2B0A3" w:rsidR="004463A8" w:rsidRPr="00AC4F64" w:rsidRDefault="004463A8" w:rsidP="004463A8">
                            <w:pPr>
                              <w:spacing w:after="12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C4F6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Deadline for nominations is </w:t>
                            </w:r>
                            <w:r w:rsidR="004C363C">
                              <w:rPr>
                                <w:color w:val="FF0000"/>
                                <w:sz w:val="24"/>
                                <w:szCs w:val="24"/>
                              </w:rPr>
                              <w:t>May 2, 2021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F2FDE57" w14:textId="23F0BFB9" w:rsidR="00A47CBF" w:rsidRDefault="00A47CBF" w:rsidP="00A47CBF">
                            <w:r w:rsidRPr="00D4798C">
                              <w:rPr>
                                <w:b/>
                                <w:color w:val="76923C" w:themeColor="accent3" w:themeShade="BF"/>
                              </w:rPr>
                              <w:t xml:space="preserve">Deadline for nominations is </w:t>
                            </w:r>
                            <w:r w:rsidRPr="00D64792">
                              <w:rPr>
                                <w:b/>
                                <w:color w:val="76923C" w:themeColor="accent3" w:themeShade="BF"/>
                                <w:highlight w:val="yellow"/>
                              </w:rPr>
                              <w:t>March 16,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2CAC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9.95pt;width:479.25pt;height:9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" fillcolor="white [3201]" strokecolor="#4e6128 [1606]" strokeweight="2pt">
                <v:textbox>
                  <w:txbxContent>
                    <w:p w14:paraId="1C92366B" w14:textId="77777777" w:rsidR="00A47CBF" w:rsidRPr="00B63E33" w:rsidRDefault="00A47CBF" w:rsidP="000B2515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B63E33">
                        <w:rPr>
                          <w:sz w:val="24"/>
                          <w:szCs w:val="24"/>
                        </w:rPr>
                        <w:t>Submit your nomination form to the SAMRT Awards Committee in care of the SAMRT Office:</w:t>
                      </w:r>
                    </w:p>
                    <w:p w14:paraId="303E5900" w14:textId="77777777" w:rsidR="00A47CBF" w:rsidRPr="00B63E33" w:rsidRDefault="00A47CBF" w:rsidP="000B2515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mail: </w:t>
                      </w:r>
                      <w:hyperlink r:id="rId12" w:history="1">
                        <w:r w:rsidRPr="00861D4F">
                          <w:rPr>
                            <w:rStyle w:val="Hyperlink"/>
                            <w:sz w:val="24"/>
                            <w:szCs w:val="24"/>
                          </w:rPr>
                          <w:t>debbieschatz@samrt.org</w:t>
                        </w:r>
                      </w:hyperlink>
                    </w:p>
                    <w:p w14:paraId="62E91C54" w14:textId="77777777" w:rsidR="00A47CBF" w:rsidRDefault="00A47CBF" w:rsidP="000B2515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B63E33">
                        <w:rPr>
                          <w:sz w:val="24"/>
                          <w:szCs w:val="24"/>
                        </w:rPr>
                        <w:t>Fax: 306 543 6161</w:t>
                      </w:r>
                    </w:p>
                    <w:p w14:paraId="02D1E21C" w14:textId="17E2B0A3" w:rsidR="004463A8" w:rsidRPr="00AC4F64" w:rsidRDefault="004463A8" w:rsidP="004463A8">
                      <w:pPr>
                        <w:spacing w:after="120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AC4F64">
                        <w:rPr>
                          <w:color w:val="FF0000"/>
                          <w:sz w:val="24"/>
                          <w:szCs w:val="24"/>
                        </w:rPr>
                        <w:t xml:space="preserve">Deadline for nominations is </w:t>
                      </w:r>
                      <w:r w:rsidR="004C363C">
                        <w:rPr>
                          <w:color w:val="FF0000"/>
                          <w:sz w:val="24"/>
                          <w:szCs w:val="24"/>
                        </w:rPr>
                        <w:t>May 2, 2021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  <w:p w14:paraId="1F2FDE57" w14:textId="23F0BFB9" w:rsidR="00A47CBF" w:rsidRDefault="00A47CBF" w:rsidP="00A47CBF">
                      <w:r w:rsidRPr="00D4798C">
                        <w:rPr>
                          <w:b/>
                          <w:color w:val="76923C" w:themeColor="accent3" w:themeShade="BF"/>
                        </w:rPr>
                        <w:t xml:space="preserve">Deadline for nominations is </w:t>
                      </w:r>
                      <w:r w:rsidRPr="00D64792">
                        <w:rPr>
                          <w:b/>
                          <w:color w:val="76923C" w:themeColor="accent3" w:themeShade="BF"/>
                          <w:highlight w:val="yellow"/>
                        </w:rPr>
                        <w:t>March 16,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665C1C4C" w14:textId="77777777" w:rsidR="00A47CBF" w:rsidRPr="00B63E33" w:rsidRDefault="00A47CBF" w:rsidP="00B63E33">
      <w:pPr>
        <w:rPr>
          <w:b/>
          <w:sz w:val="32"/>
          <w:szCs w:val="32"/>
        </w:rPr>
      </w:pPr>
    </w:p>
    <w:p w14:paraId="32CE897E" w14:textId="0DB7993A" w:rsidR="00B63E33" w:rsidRPr="00D61D3B" w:rsidRDefault="00B63E33" w:rsidP="00E906EC">
      <w:pPr>
        <w:rPr>
          <w:b/>
          <w:sz w:val="32"/>
          <w:szCs w:val="32"/>
        </w:rPr>
      </w:pPr>
    </w:p>
    <w:p w14:paraId="1848C3DA" w14:textId="577E0D8D" w:rsidR="00E906EC" w:rsidRDefault="000B2515" w:rsidP="00D61D3B">
      <w:pPr>
        <w:spacing w:after="0" w:line="240" w:lineRule="auto"/>
      </w:pPr>
      <w:r>
        <w:rPr>
          <w:b/>
          <w:noProof/>
          <w:sz w:val="32"/>
          <w:szCs w:val="32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71694" wp14:editId="0E1CDF3B">
                <wp:simplePos x="0" y="0"/>
                <wp:positionH relativeFrom="column">
                  <wp:posOffset>38100</wp:posOffset>
                </wp:positionH>
                <wp:positionV relativeFrom="paragraph">
                  <wp:posOffset>-323850</wp:posOffset>
                </wp:positionV>
                <wp:extent cx="5895975" cy="27432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63477" w14:textId="38E9F831" w:rsidR="00B63E33" w:rsidRPr="008D0D53" w:rsidRDefault="00B63E33" w:rsidP="000B2515">
                            <w:pPr>
                              <w:spacing w:after="360"/>
                              <w:rPr>
                                <w:b/>
                                <w:i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 w:rsidRPr="008D0D53">
                              <w:rPr>
                                <w:b/>
                                <w:i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="006A4603">
                              <w:rPr>
                                <w:b/>
                                <w:i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Mentor</w:t>
                            </w:r>
                            <w:r w:rsidRPr="008D0D53">
                              <w:rPr>
                                <w:b/>
                                <w:i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is a person who:</w:t>
                            </w:r>
                          </w:p>
                          <w:p w14:paraId="62C79278" w14:textId="7AA07DD9" w:rsidR="00B63E33" w:rsidRPr="008D0D53" w:rsidRDefault="000B2515" w:rsidP="00E26E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360"/>
                              <w:rPr>
                                <w:sz w:val="32"/>
                                <w:szCs w:val="32"/>
                              </w:rPr>
                            </w:pPr>
                            <w:r w:rsidRPr="008D0D53">
                              <w:rPr>
                                <w:sz w:val="32"/>
                                <w:szCs w:val="32"/>
                              </w:rPr>
                              <w:t>H</w:t>
                            </w:r>
                            <w:r w:rsidR="00B63E33" w:rsidRPr="008D0D53">
                              <w:rPr>
                                <w:sz w:val="32"/>
                                <w:szCs w:val="32"/>
                              </w:rPr>
                              <w:t>as been designated by the Association</w:t>
                            </w:r>
                            <w:r w:rsidR="00E26ED1">
                              <w:rPr>
                                <w:sz w:val="32"/>
                                <w:szCs w:val="32"/>
                              </w:rPr>
                              <w:t xml:space="preserve"> (“RTR”, “RTT”, “RTMN” or “RTMR”)</w:t>
                            </w:r>
                            <w:r w:rsidR="004463A8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D4AEC3F" w14:textId="60B0B3F9" w:rsidR="00B63E33" w:rsidRPr="008D0D53" w:rsidRDefault="000B2515" w:rsidP="000B251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360"/>
                              <w:rPr>
                                <w:sz w:val="32"/>
                                <w:szCs w:val="32"/>
                              </w:rPr>
                            </w:pPr>
                            <w:r w:rsidRPr="008D0D53">
                              <w:rPr>
                                <w:sz w:val="32"/>
                                <w:szCs w:val="32"/>
                              </w:rPr>
                              <w:t>H</w:t>
                            </w:r>
                            <w:r w:rsidR="00B63E33" w:rsidRPr="008D0D53">
                              <w:rPr>
                                <w:sz w:val="32"/>
                                <w:szCs w:val="32"/>
                              </w:rPr>
                              <w:t>olds active membership status.</w:t>
                            </w:r>
                          </w:p>
                          <w:p w14:paraId="5E5600E1" w14:textId="14A4655A" w:rsidR="00B63E33" w:rsidRPr="008D0D53" w:rsidRDefault="006A4603" w:rsidP="006A46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 w:rsidRPr="006A4603">
                              <w:rPr>
                                <w:sz w:val="32"/>
                                <w:szCs w:val="32"/>
                              </w:rPr>
                              <w:t>irectly participates in activities that promote education and development of medical radiological technology students, colleagues, and other health providers.</w:t>
                            </w:r>
                          </w:p>
                          <w:p w14:paraId="1D3A243E" w14:textId="0ABA02F7" w:rsidR="00B63E33" w:rsidRPr="008D0D53" w:rsidRDefault="000B2515" w:rsidP="000B251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360"/>
                              <w:rPr>
                                <w:sz w:val="32"/>
                                <w:szCs w:val="32"/>
                              </w:rPr>
                            </w:pPr>
                            <w:r w:rsidRPr="008D0D53"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  <w:r w:rsidR="00B63E33" w:rsidRPr="008D0D53">
                              <w:rPr>
                                <w:sz w:val="32"/>
                                <w:szCs w:val="32"/>
                              </w:rPr>
                              <w:t xml:space="preserve">romotes the profession by </w:t>
                            </w:r>
                            <w:r w:rsidR="006A4603">
                              <w:rPr>
                                <w:sz w:val="32"/>
                                <w:szCs w:val="32"/>
                              </w:rPr>
                              <w:t xml:space="preserve">being an excellent mentor to other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71694" id="Text Box 2" o:spid="_x0000_s1027" type="#_x0000_t202" style="position:absolute;margin-left:3pt;margin-top:-25.5pt;width:464.25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" fillcolor="white [3201]" strokecolor="#4e6128 [1606]" strokeweight="2pt">
                <v:textbox>
                  <w:txbxContent>
                    <w:p w14:paraId="45763477" w14:textId="38E9F831" w:rsidR="00B63E33" w:rsidRPr="008D0D53" w:rsidRDefault="00B63E33" w:rsidP="000B2515">
                      <w:pPr>
                        <w:spacing w:after="360"/>
                        <w:rPr>
                          <w:b/>
                          <w:i/>
                          <w:color w:val="4F6228" w:themeColor="accent3" w:themeShade="80"/>
                          <w:sz w:val="32"/>
                          <w:szCs w:val="32"/>
                        </w:rPr>
                      </w:pPr>
                      <w:r w:rsidRPr="008D0D53">
                        <w:rPr>
                          <w:b/>
                          <w:i/>
                          <w:color w:val="4F6228" w:themeColor="accent3" w:themeShade="80"/>
                          <w:sz w:val="32"/>
                          <w:szCs w:val="32"/>
                        </w:rPr>
                        <w:t xml:space="preserve">A </w:t>
                      </w:r>
                      <w:r w:rsidR="006A4603">
                        <w:rPr>
                          <w:b/>
                          <w:i/>
                          <w:color w:val="4F6228" w:themeColor="accent3" w:themeShade="80"/>
                          <w:sz w:val="32"/>
                          <w:szCs w:val="32"/>
                        </w:rPr>
                        <w:t>Mentor</w:t>
                      </w:r>
                      <w:r w:rsidRPr="008D0D53">
                        <w:rPr>
                          <w:b/>
                          <w:i/>
                          <w:color w:val="4F6228" w:themeColor="accent3" w:themeShade="80"/>
                          <w:sz w:val="32"/>
                          <w:szCs w:val="32"/>
                        </w:rPr>
                        <w:t xml:space="preserve"> is a person who:</w:t>
                      </w:r>
                    </w:p>
                    <w:p w14:paraId="62C79278" w14:textId="7AA07DD9" w:rsidR="00B63E33" w:rsidRPr="008D0D53" w:rsidRDefault="000B2515" w:rsidP="00E26E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360"/>
                        <w:rPr>
                          <w:sz w:val="32"/>
                          <w:szCs w:val="32"/>
                        </w:rPr>
                      </w:pPr>
                      <w:r w:rsidRPr="008D0D53">
                        <w:rPr>
                          <w:sz w:val="32"/>
                          <w:szCs w:val="32"/>
                        </w:rPr>
                        <w:t>H</w:t>
                      </w:r>
                      <w:r w:rsidR="00B63E33" w:rsidRPr="008D0D53">
                        <w:rPr>
                          <w:sz w:val="32"/>
                          <w:szCs w:val="32"/>
                        </w:rPr>
                        <w:t>as been designated by the Association</w:t>
                      </w:r>
                      <w:r w:rsidR="00E26ED1">
                        <w:rPr>
                          <w:sz w:val="32"/>
                          <w:szCs w:val="32"/>
                        </w:rPr>
                        <w:t xml:space="preserve"> (“RTR”, “RTT”, “RTMN” or “RTMR”)</w:t>
                      </w:r>
                      <w:r w:rsidR="004463A8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1D4AEC3F" w14:textId="60B0B3F9" w:rsidR="00B63E33" w:rsidRPr="008D0D53" w:rsidRDefault="000B2515" w:rsidP="000B251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360"/>
                        <w:rPr>
                          <w:sz w:val="32"/>
                          <w:szCs w:val="32"/>
                        </w:rPr>
                      </w:pPr>
                      <w:r w:rsidRPr="008D0D53">
                        <w:rPr>
                          <w:sz w:val="32"/>
                          <w:szCs w:val="32"/>
                        </w:rPr>
                        <w:t>H</w:t>
                      </w:r>
                      <w:r w:rsidR="00B63E33" w:rsidRPr="008D0D53">
                        <w:rPr>
                          <w:sz w:val="32"/>
                          <w:szCs w:val="32"/>
                        </w:rPr>
                        <w:t>olds active membership status.</w:t>
                      </w:r>
                    </w:p>
                    <w:p w14:paraId="5E5600E1" w14:textId="14A4655A" w:rsidR="00B63E33" w:rsidRPr="008D0D53" w:rsidRDefault="006A4603" w:rsidP="006A460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</w:t>
                      </w:r>
                      <w:r w:rsidRPr="006A4603">
                        <w:rPr>
                          <w:sz w:val="32"/>
                          <w:szCs w:val="32"/>
                        </w:rPr>
                        <w:t>irectly participates in activities that promote education and development of medical radiological technology students, colleagues, and other health providers.</w:t>
                      </w:r>
                    </w:p>
                    <w:p w14:paraId="1D3A243E" w14:textId="0ABA02F7" w:rsidR="00B63E33" w:rsidRPr="008D0D53" w:rsidRDefault="000B2515" w:rsidP="000B251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360"/>
                        <w:rPr>
                          <w:sz w:val="32"/>
                          <w:szCs w:val="32"/>
                        </w:rPr>
                      </w:pPr>
                      <w:r w:rsidRPr="008D0D53">
                        <w:rPr>
                          <w:sz w:val="32"/>
                          <w:szCs w:val="32"/>
                        </w:rPr>
                        <w:t>P</w:t>
                      </w:r>
                      <w:r w:rsidR="00B63E33" w:rsidRPr="008D0D53">
                        <w:rPr>
                          <w:sz w:val="32"/>
                          <w:szCs w:val="32"/>
                        </w:rPr>
                        <w:t xml:space="preserve">romotes the profession by </w:t>
                      </w:r>
                      <w:r w:rsidR="006A4603">
                        <w:rPr>
                          <w:sz w:val="32"/>
                          <w:szCs w:val="32"/>
                        </w:rPr>
                        <w:t xml:space="preserve">being an excellent mentor to others. </w:t>
                      </w:r>
                    </w:p>
                  </w:txbxContent>
                </v:textbox>
              </v:shape>
            </w:pict>
          </mc:Fallback>
        </mc:AlternateContent>
      </w:r>
    </w:p>
    <w:p w14:paraId="58ADF395" w14:textId="77777777" w:rsidR="00282F68" w:rsidRDefault="00282F68" w:rsidP="00E85194">
      <w:pPr>
        <w:spacing w:after="0" w:line="240" w:lineRule="auto"/>
        <w:jc w:val="right"/>
      </w:pPr>
    </w:p>
    <w:p w14:paraId="4CF55E34" w14:textId="77777777" w:rsidR="00BC191E" w:rsidRDefault="00BC191E"/>
    <w:p w14:paraId="7A609C56" w14:textId="77777777" w:rsidR="00B63E33" w:rsidRPr="00B63E33" w:rsidRDefault="00B63E33" w:rsidP="00B63E33">
      <w:pPr>
        <w:rPr>
          <w:sz w:val="24"/>
          <w:szCs w:val="24"/>
        </w:rPr>
      </w:pPr>
    </w:p>
    <w:p w14:paraId="186BD818" w14:textId="77777777" w:rsidR="00B63E33" w:rsidRPr="00B63E33" w:rsidRDefault="00B63E33" w:rsidP="00B63E33">
      <w:pPr>
        <w:rPr>
          <w:sz w:val="24"/>
          <w:szCs w:val="24"/>
        </w:rPr>
      </w:pPr>
    </w:p>
    <w:p w14:paraId="70FDFEE2" w14:textId="77777777" w:rsidR="00B63E33" w:rsidRPr="00B63E33" w:rsidRDefault="00B63E33" w:rsidP="00B63E33">
      <w:pPr>
        <w:rPr>
          <w:sz w:val="24"/>
          <w:szCs w:val="24"/>
        </w:rPr>
      </w:pPr>
    </w:p>
    <w:p w14:paraId="7BA34512" w14:textId="142F9D7B" w:rsidR="00B63E33" w:rsidRPr="00D4798C" w:rsidRDefault="00B63E33" w:rsidP="00B63E33">
      <w:pPr>
        <w:jc w:val="center"/>
        <w:rPr>
          <w:b/>
          <w:color w:val="76923C" w:themeColor="accent3" w:themeShade="BF"/>
        </w:rPr>
      </w:pPr>
    </w:p>
    <w:p w14:paraId="2AF8E357" w14:textId="77777777" w:rsidR="000B2515" w:rsidRDefault="000B2515" w:rsidP="00B63E33">
      <w:pPr>
        <w:rPr>
          <w:sz w:val="24"/>
          <w:szCs w:val="24"/>
        </w:rPr>
      </w:pPr>
    </w:p>
    <w:p w14:paraId="1C680BA8" w14:textId="77777777" w:rsidR="008D0D53" w:rsidRDefault="008D0D53" w:rsidP="00B63E33">
      <w:pPr>
        <w:rPr>
          <w:b/>
          <w:i/>
          <w:sz w:val="32"/>
          <w:szCs w:val="32"/>
        </w:rPr>
      </w:pPr>
    </w:p>
    <w:p w14:paraId="1485DDD4" w14:textId="29208B50" w:rsidR="000B2515" w:rsidRPr="008D0D53" w:rsidRDefault="007C781D" w:rsidP="00B63E33">
      <w:pPr>
        <w:rPr>
          <w:b/>
          <w:i/>
          <w:color w:val="4F6228" w:themeColor="accent3" w:themeShade="80"/>
          <w:sz w:val="32"/>
          <w:szCs w:val="32"/>
        </w:rPr>
      </w:pPr>
      <w:r w:rsidRPr="008D0D53">
        <w:rPr>
          <w:b/>
          <w:i/>
          <w:color w:val="4F6228" w:themeColor="accent3" w:themeShade="80"/>
          <w:sz w:val="32"/>
          <w:szCs w:val="32"/>
        </w:rPr>
        <w:t>Instructions for Nominations:</w:t>
      </w:r>
    </w:p>
    <w:p w14:paraId="04E91FF6" w14:textId="77777777" w:rsidR="00A84937" w:rsidRDefault="000B2515" w:rsidP="008D0D5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8D0D53">
        <w:rPr>
          <w:sz w:val="28"/>
          <w:szCs w:val="28"/>
        </w:rPr>
        <w:t xml:space="preserve">Nominations MUST include a description of how the member has provided meaningful </w:t>
      </w:r>
      <w:r w:rsidR="00A84937">
        <w:rPr>
          <w:sz w:val="28"/>
          <w:szCs w:val="28"/>
        </w:rPr>
        <w:t xml:space="preserve">and excellent mentorship: </w:t>
      </w:r>
    </w:p>
    <w:p w14:paraId="19F1BDB0" w14:textId="70582D2E" w:rsidR="000B2515" w:rsidRDefault="00A84937" w:rsidP="00A84937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o Whom</w:t>
      </w:r>
    </w:p>
    <w:p w14:paraId="01CA3321" w14:textId="59474E2C" w:rsidR="00A84937" w:rsidRPr="00E26ED1" w:rsidRDefault="00A84937" w:rsidP="00A84937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n What Capacity (i.e. as a fellow technologist, as an MRT mentoring </w:t>
      </w:r>
      <w:r w:rsidRPr="00E26ED1">
        <w:rPr>
          <w:sz w:val="28"/>
          <w:szCs w:val="28"/>
        </w:rPr>
        <w:t>students, as a supervisor)</w:t>
      </w:r>
    </w:p>
    <w:p w14:paraId="45181E61" w14:textId="4EB46EE2" w:rsidR="00A84937" w:rsidRPr="00E26ED1" w:rsidRDefault="00A84937" w:rsidP="00A84937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E26ED1">
        <w:rPr>
          <w:sz w:val="28"/>
          <w:szCs w:val="28"/>
        </w:rPr>
        <w:t>How – cite examples</w:t>
      </w:r>
    </w:p>
    <w:p w14:paraId="01734F7A" w14:textId="54939EB9" w:rsidR="000B2515" w:rsidRPr="00E26ED1" w:rsidRDefault="000B2515" w:rsidP="008D0D5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26ED1">
        <w:rPr>
          <w:sz w:val="28"/>
          <w:szCs w:val="28"/>
        </w:rPr>
        <w:t>A profile and resume of each nominee will be requested</w:t>
      </w:r>
      <w:r w:rsidR="00E26ED1" w:rsidRPr="00E26ED1">
        <w:rPr>
          <w:sz w:val="28"/>
          <w:szCs w:val="28"/>
        </w:rPr>
        <w:t>.</w:t>
      </w:r>
    </w:p>
    <w:p w14:paraId="74818600" w14:textId="77777777" w:rsidR="000B2515" w:rsidRDefault="000B2515" w:rsidP="008D0D5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26ED1">
        <w:rPr>
          <w:sz w:val="28"/>
          <w:szCs w:val="28"/>
        </w:rPr>
        <w:t>The Awards Committee will review nominations and make the final sele</w:t>
      </w:r>
      <w:r w:rsidRPr="008D0D53">
        <w:rPr>
          <w:sz w:val="28"/>
          <w:szCs w:val="28"/>
        </w:rPr>
        <w:t>ction.</w:t>
      </w:r>
    </w:p>
    <w:p w14:paraId="35403F90" w14:textId="74D2B13E" w:rsidR="00A84937" w:rsidRPr="008D0D53" w:rsidRDefault="00A84937" w:rsidP="00A8493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84937">
        <w:rPr>
          <w:sz w:val="28"/>
          <w:szCs w:val="28"/>
        </w:rPr>
        <w:t>Notification of Mentorship Award call for nominations will be printed in the SAMRT newsletter and on website, and nominations will be accepted from general membership including students.</w:t>
      </w:r>
    </w:p>
    <w:p w14:paraId="72F1E6D1" w14:textId="77777777" w:rsidR="000B2515" w:rsidRDefault="000B251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8376B8" w14:textId="59FDA6B9" w:rsidR="000B2515" w:rsidRPr="008D0D53" w:rsidRDefault="000B2515" w:rsidP="000B2515">
      <w:pPr>
        <w:rPr>
          <w:b/>
          <w:i/>
          <w:color w:val="4F6228" w:themeColor="accent3" w:themeShade="80"/>
          <w:sz w:val="32"/>
          <w:szCs w:val="32"/>
        </w:rPr>
      </w:pPr>
      <w:r w:rsidRPr="008D0D53">
        <w:rPr>
          <w:b/>
          <w:i/>
          <w:color w:val="4F6228" w:themeColor="accent3" w:themeShade="80"/>
          <w:sz w:val="32"/>
          <w:szCs w:val="32"/>
        </w:rPr>
        <w:lastRenderedPageBreak/>
        <w:t>Please respond to the following questions:</w:t>
      </w:r>
    </w:p>
    <w:p w14:paraId="70797B5F" w14:textId="61D97218" w:rsidR="000B2515" w:rsidRDefault="00A84937" w:rsidP="0027434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How has the nominee mentored you or others (</w:t>
      </w:r>
      <w:proofErr w:type="gramStart"/>
      <w:r w:rsidR="00FD0B11">
        <w:rPr>
          <w:sz w:val="24"/>
          <w:szCs w:val="24"/>
        </w:rPr>
        <w:t>i.e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as a peer or as a technologist working with students</w:t>
      </w:r>
      <w:r w:rsidRPr="006D4AA5">
        <w:rPr>
          <w:sz w:val="24"/>
          <w:szCs w:val="24"/>
        </w:rPr>
        <w:t xml:space="preserve"> </w:t>
      </w:r>
      <w:r>
        <w:rPr>
          <w:sz w:val="24"/>
          <w:szCs w:val="24"/>
        </w:rPr>
        <w:t>or as a coll</w:t>
      </w:r>
      <w:r w:rsidR="00FD0B11">
        <w:rPr>
          <w:sz w:val="24"/>
          <w:szCs w:val="24"/>
        </w:rPr>
        <w:t>eague to other health providers</w:t>
      </w:r>
      <w:r>
        <w:rPr>
          <w:sz w:val="24"/>
          <w:szCs w:val="24"/>
        </w:rPr>
        <w:t>)</w:t>
      </w:r>
      <w:r w:rsidR="00FD0B11">
        <w:rPr>
          <w:sz w:val="24"/>
          <w:szCs w:val="24"/>
        </w:rPr>
        <w:t>?</w:t>
      </w:r>
    </w:p>
    <w:sdt>
      <w:sdtPr>
        <w:rPr>
          <w:sz w:val="24"/>
          <w:szCs w:val="24"/>
        </w:rPr>
        <w:id w:val="-643883646"/>
        <w:placeholder>
          <w:docPart w:val="DefaultPlaceholder_-1854013440"/>
        </w:placeholder>
        <w:showingPlcHdr/>
      </w:sdtPr>
      <w:sdtEndPr/>
      <w:sdtContent>
        <w:p w14:paraId="6DFAEDCA" w14:textId="2CA545F3" w:rsidR="00274347" w:rsidRPr="00274347" w:rsidRDefault="00274347" w:rsidP="00274347">
          <w:pPr>
            <w:pStyle w:val="ListParagraph"/>
            <w:rPr>
              <w:sz w:val="24"/>
              <w:szCs w:val="24"/>
            </w:rPr>
          </w:pPr>
          <w:r w:rsidRPr="00A01D55">
            <w:rPr>
              <w:rStyle w:val="PlaceholderText"/>
            </w:rPr>
            <w:t>Click or tap here to enter text.</w:t>
          </w:r>
        </w:p>
      </w:sdtContent>
    </w:sdt>
    <w:p w14:paraId="58296370" w14:textId="77777777" w:rsidR="000B2515" w:rsidRDefault="000B2515" w:rsidP="000B2515">
      <w:pPr>
        <w:rPr>
          <w:sz w:val="24"/>
          <w:szCs w:val="24"/>
        </w:rPr>
      </w:pPr>
    </w:p>
    <w:p w14:paraId="46D8AF7B" w14:textId="77777777" w:rsidR="000B2515" w:rsidRDefault="000B2515" w:rsidP="000B2515">
      <w:pPr>
        <w:rPr>
          <w:sz w:val="24"/>
          <w:szCs w:val="24"/>
        </w:rPr>
      </w:pPr>
    </w:p>
    <w:p w14:paraId="01D0DBD4" w14:textId="77777777" w:rsidR="000B2515" w:rsidRDefault="000B2515" w:rsidP="000B2515">
      <w:pPr>
        <w:rPr>
          <w:sz w:val="24"/>
          <w:szCs w:val="24"/>
        </w:rPr>
      </w:pPr>
    </w:p>
    <w:p w14:paraId="616E1BB2" w14:textId="77777777" w:rsidR="000B2515" w:rsidRDefault="000B2515" w:rsidP="000B2515">
      <w:pPr>
        <w:rPr>
          <w:sz w:val="24"/>
          <w:szCs w:val="24"/>
        </w:rPr>
      </w:pPr>
    </w:p>
    <w:p w14:paraId="448DF4D6" w14:textId="77777777" w:rsidR="000B2515" w:rsidRPr="000B2515" w:rsidRDefault="000B2515" w:rsidP="000B2515">
      <w:pPr>
        <w:rPr>
          <w:sz w:val="24"/>
          <w:szCs w:val="24"/>
        </w:rPr>
      </w:pPr>
    </w:p>
    <w:p w14:paraId="0D58FC9F" w14:textId="77777777" w:rsidR="00A84937" w:rsidRPr="00A84937" w:rsidRDefault="00A84937" w:rsidP="00A8493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84937">
        <w:rPr>
          <w:sz w:val="24"/>
          <w:szCs w:val="24"/>
        </w:rPr>
        <w:t>Please provide several examples of how the nominee has mentored yourself or others and how this has influenced your own practice in a positive manner or promoted the profession.</w:t>
      </w:r>
    </w:p>
    <w:sdt>
      <w:sdtPr>
        <w:rPr>
          <w:sz w:val="24"/>
          <w:szCs w:val="24"/>
        </w:rPr>
        <w:id w:val="1147861005"/>
        <w:placeholder>
          <w:docPart w:val="DefaultPlaceholder_-1854013440"/>
        </w:placeholder>
        <w:showingPlcHdr/>
      </w:sdtPr>
      <w:sdtEndPr/>
      <w:sdtContent>
        <w:p w14:paraId="2AF61EE3" w14:textId="44843772" w:rsidR="000B2515" w:rsidRDefault="00274347" w:rsidP="00A84937">
          <w:pPr>
            <w:pStyle w:val="ListParagraph"/>
            <w:rPr>
              <w:sz w:val="24"/>
              <w:szCs w:val="24"/>
            </w:rPr>
          </w:pPr>
          <w:r w:rsidRPr="00A01D55">
            <w:rPr>
              <w:rStyle w:val="PlaceholderText"/>
            </w:rPr>
            <w:t>Click or tap here to enter text.</w:t>
          </w:r>
        </w:p>
      </w:sdtContent>
    </w:sdt>
    <w:p w14:paraId="12C78EFA" w14:textId="77777777" w:rsidR="007C781D" w:rsidRDefault="007C781D" w:rsidP="007C781D">
      <w:pPr>
        <w:pStyle w:val="ListParagraph"/>
        <w:rPr>
          <w:sz w:val="24"/>
          <w:szCs w:val="24"/>
        </w:rPr>
      </w:pPr>
    </w:p>
    <w:p w14:paraId="0CC4BF40" w14:textId="77777777" w:rsidR="007C781D" w:rsidRDefault="007C781D" w:rsidP="007C781D">
      <w:pPr>
        <w:pStyle w:val="ListParagraph"/>
        <w:rPr>
          <w:sz w:val="24"/>
          <w:szCs w:val="24"/>
        </w:rPr>
      </w:pPr>
    </w:p>
    <w:p w14:paraId="72E9B717" w14:textId="77777777" w:rsidR="007C781D" w:rsidRDefault="007C781D" w:rsidP="007C781D">
      <w:pPr>
        <w:pStyle w:val="ListParagraph"/>
        <w:rPr>
          <w:sz w:val="24"/>
          <w:szCs w:val="24"/>
        </w:rPr>
      </w:pPr>
    </w:p>
    <w:p w14:paraId="0B21DA14" w14:textId="77777777" w:rsidR="007C781D" w:rsidRDefault="007C781D" w:rsidP="007C781D">
      <w:pPr>
        <w:pStyle w:val="ListParagraph"/>
        <w:rPr>
          <w:sz w:val="24"/>
          <w:szCs w:val="24"/>
        </w:rPr>
      </w:pPr>
    </w:p>
    <w:p w14:paraId="2CB7FA52" w14:textId="77777777" w:rsidR="007C781D" w:rsidRDefault="007C781D" w:rsidP="007C781D">
      <w:pPr>
        <w:pStyle w:val="ListParagraph"/>
        <w:rPr>
          <w:sz w:val="24"/>
          <w:szCs w:val="24"/>
        </w:rPr>
      </w:pPr>
    </w:p>
    <w:p w14:paraId="290AF973" w14:textId="77777777" w:rsidR="007C781D" w:rsidRDefault="007C781D" w:rsidP="007C781D">
      <w:pPr>
        <w:pStyle w:val="ListParagraph"/>
        <w:rPr>
          <w:sz w:val="24"/>
          <w:szCs w:val="24"/>
        </w:rPr>
      </w:pPr>
    </w:p>
    <w:p w14:paraId="25108C91" w14:textId="77777777" w:rsidR="007C781D" w:rsidRDefault="007C781D" w:rsidP="007C781D">
      <w:pPr>
        <w:pStyle w:val="ListParagraph"/>
        <w:rPr>
          <w:sz w:val="24"/>
          <w:szCs w:val="24"/>
        </w:rPr>
      </w:pPr>
    </w:p>
    <w:p w14:paraId="06ED5DB6" w14:textId="77777777" w:rsidR="007C781D" w:rsidRDefault="007C781D" w:rsidP="007C781D">
      <w:pPr>
        <w:pStyle w:val="ListParagraph"/>
        <w:rPr>
          <w:sz w:val="24"/>
          <w:szCs w:val="24"/>
        </w:rPr>
      </w:pPr>
    </w:p>
    <w:p w14:paraId="5B30CA16" w14:textId="77777777" w:rsidR="007C781D" w:rsidRPr="007C781D" w:rsidRDefault="007C781D" w:rsidP="007C781D">
      <w:pPr>
        <w:pStyle w:val="ListParagraph"/>
        <w:rPr>
          <w:sz w:val="24"/>
          <w:szCs w:val="24"/>
        </w:rPr>
      </w:pPr>
    </w:p>
    <w:p w14:paraId="58168F3A" w14:textId="5B79459B" w:rsidR="000B2515" w:rsidRDefault="000B2515" w:rsidP="00A8493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B2515">
        <w:rPr>
          <w:sz w:val="24"/>
          <w:szCs w:val="24"/>
        </w:rPr>
        <w:t>Please list any other noteworthy accomplishments that the Awards committee may consider for this award.</w:t>
      </w:r>
    </w:p>
    <w:sdt>
      <w:sdtPr>
        <w:rPr>
          <w:sz w:val="24"/>
          <w:szCs w:val="24"/>
        </w:rPr>
        <w:id w:val="-1935267381"/>
        <w:placeholder>
          <w:docPart w:val="DefaultPlaceholder_-1854013440"/>
        </w:placeholder>
        <w:showingPlcHdr/>
      </w:sdtPr>
      <w:sdtEndPr/>
      <w:sdtContent>
        <w:p w14:paraId="56702C57" w14:textId="4AA35834" w:rsidR="00274347" w:rsidRPr="000B2515" w:rsidRDefault="00274347" w:rsidP="00274347">
          <w:pPr>
            <w:pStyle w:val="ListParagraph"/>
            <w:rPr>
              <w:sz w:val="24"/>
              <w:szCs w:val="24"/>
            </w:rPr>
          </w:pPr>
          <w:r w:rsidRPr="00A01D55">
            <w:rPr>
              <w:rStyle w:val="PlaceholderText"/>
            </w:rPr>
            <w:t>Click or tap here to enter text.</w:t>
          </w:r>
        </w:p>
      </w:sdtContent>
    </w:sdt>
    <w:p w14:paraId="4F556432" w14:textId="77777777" w:rsidR="000B2515" w:rsidRDefault="000B2515" w:rsidP="00B63E33">
      <w:pPr>
        <w:rPr>
          <w:sz w:val="24"/>
          <w:szCs w:val="24"/>
        </w:rPr>
      </w:pPr>
    </w:p>
    <w:p w14:paraId="79C585F4" w14:textId="77777777" w:rsidR="007C781D" w:rsidRDefault="007C781D" w:rsidP="00B63E33">
      <w:pPr>
        <w:rPr>
          <w:sz w:val="24"/>
          <w:szCs w:val="24"/>
        </w:rPr>
      </w:pPr>
    </w:p>
    <w:p w14:paraId="29B0EB49" w14:textId="77777777" w:rsidR="007C781D" w:rsidRDefault="007C781D" w:rsidP="00B63E33">
      <w:pPr>
        <w:rPr>
          <w:sz w:val="24"/>
          <w:szCs w:val="24"/>
        </w:rPr>
      </w:pPr>
    </w:p>
    <w:p w14:paraId="29F04843" w14:textId="77777777" w:rsidR="007C781D" w:rsidRDefault="007C781D" w:rsidP="00B63E33">
      <w:pPr>
        <w:rPr>
          <w:sz w:val="24"/>
          <w:szCs w:val="24"/>
        </w:rPr>
      </w:pPr>
    </w:p>
    <w:p w14:paraId="612FE7D9" w14:textId="77777777" w:rsidR="007C781D" w:rsidRPr="00B63E33" w:rsidRDefault="007C781D" w:rsidP="00B63E33">
      <w:pPr>
        <w:rPr>
          <w:sz w:val="24"/>
          <w:szCs w:val="24"/>
        </w:rPr>
      </w:pPr>
    </w:p>
    <w:sectPr w:rsidR="007C781D" w:rsidRPr="00B63E33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2D1BE" w14:textId="77777777" w:rsidR="00A078CD" w:rsidRDefault="00A078CD" w:rsidP="00901DF3">
      <w:pPr>
        <w:spacing w:after="0" w:line="240" w:lineRule="auto"/>
      </w:pPr>
      <w:r>
        <w:separator/>
      </w:r>
    </w:p>
  </w:endnote>
  <w:endnote w:type="continuationSeparator" w:id="0">
    <w:p w14:paraId="7157BA20" w14:textId="77777777" w:rsidR="00A078CD" w:rsidRDefault="00A078CD" w:rsidP="00901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3372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F568A" w14:textId="77777777" w:rsidR="00BC191E" w:rsidRDefault="00BC19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F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17C048" w14:textId="77777777" w:rsidR="00BC191E" w:rsidRDefault="00BC1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D8164" w14:textId="77777777" w:rsidR="00A078CD" w:rsidRDefault="00A078CD" w:rsidP="00901DF3">
      <w:pPr>
        <w:spacing w:after="0" w:line="240" w:lineRule="auto"/>
      </w:pPr>
      <w:r>
        <w:separator/>
      </w:r>
    </w:p>
  </w:footnote>
  <w:footnote w:type="continuationSeparator" w:id="0">
    <w:p w14:paraId="0427F433" w14:textId="77777777" w:rsidR="00A078CD" w:rsidRDefault="00A078CD" w:rsidP="00901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17B13"/>
    <w:multiLevelType w:val="hybridMultilevel"/>
    <w:tmpl w:val="AA948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7B61"/>
    <w:multiLevelType w:val="hybridMultilevel"/>
    <w:tmpl w:val="3F0E51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C5525"/>
    <w:multiLevelType w:val="hybridMultilevel"/>
    <w:tmpl w:val="4E3A8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A5E8B"/>
    <w:multiLevelType w:val="hybridMultilevel"/>
    <w:tmpl w:val="0BF2A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80810"/>
    <w:multiLevelType w:val="hybridMultilevel"/>
    <w:tmpl w:val="1CB801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165EB"/>
    <w:multiLevelType w:val="hybridMultilevel"/>
    <w:tmpl w:val="7AA8E9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A7C8C"/>
    <w:multiLevelType w:val="hybridMultilevel"/>
    <w:tmpl w:val="9E0499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45027"/>
    <w:multiLevelType w:val="hybridMultilevel"/>
    <w:tmpl w:val="635423C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x/rg2z/D/oU9uoU1DX+pbfThyMZGn+CxtVv7+xTSNF6Q1joOMCkAX+EmvZ3DaDnRdIVkHvcJyNavIwWon+bSw==" w:salt="AUBclv2WpwGnp9YnITZEO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6EC"/>
    <w:rsid w:val="00070D2F"/>
    <w:rsid w:val="0009734C"/>
    <w:rsid w:val="000B2515"/>
    <w:rsid w:val="00274347"/>
    <w:rsid w:val="00282F68"/>
    <w:rsid w:val="002D144F"/>
    <w:rsid w:val="003156D4"/>
    <w:rsid w:val="004463A8"/>
    <w:rsid w:val="00450B6F"/>
    <w:rsid w:val="00471D4A"/>
    <w:rsid w:val="00497C58"/>
    <w:rsid w:val="004C363C"/>
    <w:rsid w:val="005115AF"/>
    <w:rsid w:val="0053490A"/>
    <w:rsid w:val="006556CE"/>
    <w:rsid w:val="00665FBC"/>
    <w:rsid w:val="00676D9E"/>
    <w:rsid w:val="006A23B3"/>
    <w:rsid w:val="006A2DB5"/>
    <w:rsid w:val="006A4603"/>
    <w:rsid w:val="00777B42"/>
    <w:rsid w:val="007A1C8B"/>
    <w:rsid w:val="007B3732"/>
    <w:rsid w:val="007C781D"/>
    <w:rsid w:val="00801AD6"/>
    <w:rsid w:val="008054D5"/>
    <w:rsid w:val="00876C84"/>
    <w:rsid w:val="008D0D53"/>
    <w:rsid w:val="008F59E8"/>
    <w:rsid w:val="00901DF3"/>
    <w:rsid w:val="009871E5"/>
    <w:rsid w:val="009A12A5"/>
    <w:rsid w:val="009B7E2B"/>
    <w:rsid w:val="00A01634"/>
    <w:rsid w:val="00A05F17"/>
    <w:rsid w:val="00A078CD"/>
    <w:rsid w:val="00A47CBF"/>
    <w:rsid w:val="00A84937"/>
    <w:rsid w:val="00AB03A6"/>
    <w:rsid w:val="00B619A1"/>
    <w:rsid w:val="00B63E33"/>
    <w:rsid w:val="00BC191E"/>
    <w:rsid w:val="00CC46A4"/>
    <w:rsid w:val="00D07089"/>
    <w:rsid w:val="00D25923"/>
    <w:rsid w:val="00D4798C"/>
    <w:rsid w:val="00D61D3B"/>
    <w:rsid w:val="00D64792"/>
    <w:rsid w:val="00D77547"/>
    <w:rsid w:val="00D83443"/>
    <w:rsid w:val="00E26ED1"/>
    <w:rsid w:val="00E71FF0"/>
    <w:rsid w:val="00E85194"/>
    <w:rsid w:val="00E906EC"/>
    <w:rsid w:val="00EB17AF"/>
    <w:rsid w:val="00EC1ADC"/>
    <w:rsid w:val="00F46E63"/>
    <w:rsid w:val="00FD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4F5666"/>
  <w15:docId w15:val="{B0DFC55B-5A8B-48E1-9F6E-75942F4A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6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6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90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1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DF3"/>
  </w:style>
  <w:style w:type="paragraph" w:styleId="Footer">
    <w:name w:val="footer"/>
    <w:basedOn w:val="Normal"/>
    <w:link w:val="FooterChar"/>
    <w:uiPriority w:val="99"/>
    <w:unhideWhenUsed/>
    <w:rsid w:val="00901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DF3"/>
  </w:style>
  <w:style w:type="paragraph" w:styleId="ListParagraph">
    <w:name w:val="List Paragraph"/>
    <w:basedOn w:val="Normal"/>
    <w:uiPriority w:val="34"/>
    <w:qFormat/>
    <w:rsid w:val="00BC19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43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bbieschatz@samrt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bbieschatz@samrt.or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nfo@samr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rt.org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F7A41-C809-48D4-84B3-AEE734C86377}"/>
      </w:docPartPr>
      <w:docPartBody>
        <w:p w:rsidR="00B7302D" w:rsidRDefault="00A22600">
          <w:r w:rsidRPr="00A01D5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600"/>
    <w:rsid w:val="002A3CF3"/>
    <w:rsid w:val="004F11D3"/>
    <w:rsid w:val="00A22600"/>
    <w:rsid w:val="00B7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26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618B-30ED-45B2-B734-981CEAC4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rt Scrt</dc:creator>
  <cp:lastModifiedBy>Info</cp:lastModifiedBy>
  <cp:revision>3</cp:revision>
  <cp:lastPrinted>2016-01-21T14:20:00Z</cp:lastPrinted>
  <dcterms:created xsi:type="dcterms:W3CDTF">2021-04-15T19:48:00Z</dcterms:created>
  <dcterms:modified xsi:type="dcterms:W3CDTF">2021-04-15T19:51:00Z</dcterms:modified>
</cp:coreProperties>
</file>